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24" w:rsidRDefault="008A30AC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73.25pt;margin-top:146.45pt;width:321.85pt;height:411.85pt;z-index:251668480;mso-width-relative:margin;mso-height-relative:margin" strokecolor="white [3212]">
            <v:textbox style="mso-next-textbox:#_x0000_s1038">
              <w:txbxContent>
                <w:p w:rsidR="00C45671" w:rsidRPr="00C45671" w:rsidRDefault="00C45671" w:rsidP="00C45671">
                  <w:pPr>
                    <w:spacing w:after="0"/>
                    <w:jc w:val="center"/>
                    <w:rPr>
                      <w:rFonts w:ascii="Antique Olive" w:eastAsia="Calibri" w:hAnsi="Antique Olive" w:cs="Times New Roman"/>
                      <w:b/>
                      <w:color w:val="000066"/>
                      <w:sz w:val="72"/>
                      <w:szCs w:val="72"/>
                    </w:rPr>
                  </w:pPr>
                  <w:r w:rsidRPr="00C45671">
                    <w:rPr>
                      <w:rFonts w:ascii="Antique Olive" w:eastAsia="Calibri" w:hAnsi="Antique Olive" w:cs="Times New Roman"/>
                      <w:b/>
                      <w:i/>
                      <w:color w:val="000066"/>
                      <w:sz w:val="72"/>
                      <w:szCs w:val="72"/>
                    </w:rPr>
                    <w:t>Sandwiches</w:t>
                  </w:r>
                </w:p>
                <w:p w:rsidR="00C45671" w:rsidRPr="00C45671" w:rsidRDefault="00C45671" w:rsidP="00C45671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proofErr w:type="gramStart"/>
                  <w:r w:rsidRPr="00C45671">
                    <w:rPr>
                      <w:rFonts w:ascii="Arial Narrow" w:eastAsia="Calibri" w:hAnsi="Arial Narrow" w:cs="Times New Roman"/>
                      <w:b/>
                      <w:sz w:val="24"/>
                      <w:szCs w:val="24"/>
                    </w:rPr>
                    <w:t>availa</w:t>
                  </w:r>
                  <w:r w:rsidRPr="00C45671">
                    <w:rPr>
                      <w:rFonts w:ascii="Arial Narrow" w:hAnsi="Arial Narrow"/>
                      <w:b/>
                      <w:sz w:val="24"/>
                      <w:szCs w:val="24"/>
                    </w:rPr>
                    <w:t>ble</w:t>
                  </w:r>
                  <w:proofErr w:type="gramEnd"/>
                  <w:r w:rsidRPr="00C45671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Tu</w:t>
                  </w:r>
                  <w:r w:rsidRPr="00C45671">
                    <w:rPr>
                      <w:rFonts w:ascii="Arial Narrow" w:eastAsia="Calibri" w:hAnsi="Arial Narrow" w:cs="Times New Roman"/>
                      <w:b/>
                      <w:sz w:val="24"/>
                      <w:szCs w:val="24"/>
                    </w:rPr>
                    <w:t>esday to Saturday lunchtimes</w:t>
                  </w:r>
                  <w:r w:rsidRPr="00C45671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12 – 2:30pm</w:t>
                  </w:r>
                </w:p>
                <w:p w:rsidR="00C45671" w:rsidRPr="00C45671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</w:pPr>
                  <w:proofErr w:type="gramStart"/>
                  <w:r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>served</w:t>
                  </w:r>
                  <w:proofErr w:type="gramEnd"/>
                  <w:r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 xml:space="preserve"> on toasted ciabatta or thick granary bread</w:t>
                  </w:r>
                </w:p>
                <w:p w:rsidR="00C45671" w:rsidRPr="00C45671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</w:pPr>
                  <w:proofErr w:type="gramStart"/>
                  <w:r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>with</w:t>
                  </w:r>
                  <w:proofErr w:type="gramEnd"/>
                  <w:r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 xml:space="preserve"> dressed salad leaves</w:t>
                  </w:r>
                </w:p>
                <w:p w:rsidR="00C45671" w:rsidRPr="00C45671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</w:pPr>
                  <w:r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 xml:space="preserve">&amp; either stick fries </w:t>
                  </w:r>
                  <w:r w:rsidRPr="00C45671">
                    <w:rPr>
                      <w:rFonts w:ascii="Arial Narrow" w:eastAsia="Calibri" w:hAnsi="Arial Narrow" w:cs="Courier New"/>
                      <w:b/>
                      <w:sz w:val="24"/>
                      <w:szCs w:val="24"/>
                      <w:u w:val="single"/>
                    </w:rPr>
                    <w:t>OR</w:t>
                  </w:r>
                  <w:r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 xml:space="preserve"> a bowl of today’s soup</w:t>
                  </w:r>
                </w:p>
                <w:p w:rsidR="00996D63" w:rsidRPr="00213CB2" w:rsidRDefault="00996D63" w:rsidP="00996D63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sz w:val="16"/>
                      <w:szCs w:val="16"/>
                    </w:rPr>
                  </w:pPr>
                </w:p>
                <w:p w:rsidR="00C45671" w:rsidRPr="006D08C9" w:rsidRDefault="00996D63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</w:pPr>
                  <w:r>
                    <w:rPr>
                      <w:rFonts w:ascii="Arial Narrow" w:hAnsi="Arial Narrow" w:cs="Courier New"/>
                      <w:b/>
                      <w:sz w:val="24"/>
                      <w:szCs w:val="24"/>
                    </w:rPr>
                    <w:t>Roast</w:t>
                  </w:r>
                  <w:r w:rsidRPr="00090BDB">
                    <w:rPr>
                      <w:rFonts w:ascii="Arial Narrow" w:hAnsi="Arial Narrow" w:cs="Courier New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Courier New"/>
                      <w:b/>
                      <w:sz w:val="26"/>
                      <w:szCs w:val="26"/>
                    </w:rPr>
                    <w:t xml:space="preserve">Chicken </w:t>
                  </w:r>
                  <w:r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+</w:t>
                  </w:r>
                  <w:r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 xml:space="preserve"> Smoked Bacon + Mayo</w:t>
                  </w:r>
                  <w:r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+ Rocket</w:t>
                  </w:r>
                </w:p>
                <w:p w:rsidR="00C45671" w:rsidRPr="00213CB2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</w:pPr>
                  <w:r w:rsidRPr="00213CB2"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  <w:t>~</w:t>
                  </w:r>
                </w:p>
                <w:p w:rsidR="00C45671" w:rsidRPr="00090BDB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</w:pPr>
                  <w:r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 xml:space="preserve">Scottish </w:t>
                  </w:r>
                  <w:r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Smoked Salmon + Rocket + Lemon Mayonnaise</w:t>
                  </w:r>
                </w:p>
                <w:p w:rsidR="00C45671" w:rsidRPr="00213CB2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</w:pPr>
                  <w:r w:rsidRPr="00213CB2"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  <w:t>~</w:t>
                  </w:r>
                </w:p>
                <w:p w:rsidR="00C45671" w:rsidRPr="00090BDB" w:rsidRDefault="00C45671" w:rsidP="00C45671">
                  <w:pPr>
                    <w:spacing w:after="0"/>
                    <w:jc w:val="center"/>
                    <w:rPr>
                      <w:rFonts w:ascii="Arial Narrow" w:hAnsi="Arial Narrow" w:cs="Courier New"/>
                      <w:b/>
                      <w:sz w:val="26"/>
                      <w:szCs w:val="26"/>
                    </w:rPr>
                  </w:pPr>
                  <w:r w:rsidRPr="00090BDB">
                    <w:rPr>
                      <w:rFonts w:ascii="Arial Narrow" w:hAnsi="Arial Narrow" w:cs="Courier New"/>
                      <w:b/>
                      <w:sz w:val="26"/>
                      <w:szCs w:val="26"/>
                    </w:rPr>
                    <w:t>Crayfish &amp; Prawn Cocktail + Marie Rose Sauce</w:t>
                  </w:r>
                </w:p>
                <w:p w:rsidR="00C45671" w:rsidRPr="00213CB2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</w:pPr>
                  <w:r w:rsidRPr="00213CB2">
                    <w:rPr>
                      <w:rFonts w:ascii="Arial Narrow" w:hAnsi="Arial Narrow" w:cs="Courier New"/>
                      <w:b/>
                      <w:sz w:val="20"/>
                      <w:szCs w:val="20"/>
                    </w:rPr>
                    <w:t>~</w:t>
                  </w:r>
                </w:p>
                <w:p w:rsidR="00C45671" w:rsidRPr="00090BDB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</w:pPr>
                  <w:r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Battered Fishfingers + Tartare Sauce</w:t>
                  </w:r>
                </w:p>
                <w:p w:rsidR="00C45671" w:rsidRPr="00213CB2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</w:pPr>
                  <w:r w:rsidRPr="00213CB2"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  <w:t>~</w:t>
                  </w:r>
                </w:p>
                <w:p w:rsidR="00C45671" w:rsidRPr="00090BDB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</w:pPr>
                  <w:r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Roa</w:t>
                  </w:r>
                  <w:r w:rsidR="00195DD0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st Beef + Horseradish + Jus</w:t>
                  </w:r>
                </w:p>
                <w:p w:rsidR="00C45671" w:rsidRPr="00090BDB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4"/>
                      <w:szCs w:val="4"/>
                    </w:rPr>
                  </w:pPr>
                </w:p>
                <w:p w:rsidR="00C45671" w:rsidRPr="00C45671" w:rsidRDefault="00C45671" w:rsidP="00C45671">
                  <w:pPr>
                    <w:spacing w:after="0"/>
                    <w:jc w:val="center"/>
                    <w:rPr>
                      <w:rFonts w:ascii="Antique Olive" w:eastAsia="Calibri" w:hAnsi="Antique Olive" w:cs="Courier New"/>
                      <w:b/>
                      <w:color w:val="000066"/>
                      <w:sz w:val="32"/>
                      <w:szCs w:val="32"/>
                    </w:rPr>
                  </w:pPr>
                  <w:proofErr w:type="gramStart"/>
                  <w:r w:rsidRPr="00C45671">
                    <w:rPr>
                      <w:rFonts w:ascii="Antique Olive" w:eastAsia="Calibri" w:hAnsi="Antique Olive" w:cs="Courier New"/>
                      <w:b/>
                      <w:color w:val="000066"/>
                      <w:sz w:val="32"/>
                      <w:szCs w:val="32"/>
                    </w:rPr>
                    <w:t>all</w:t>
                  </w:r>
                  <w:proofErr w:type="gramEnd"/>
                  <w:r w:rsidRPr="00C45671">
                    <w:rPr>
                      <w:rFonts w:ascii="Antique Olive" w:eastAsia="Calibri" w:hAnsi="Antique Olive" w:cs="Courier New"/>
                      <w:b/>
                      <w:color w:val="000066"/>
                      <w:sz w:val="32"/>
                      <w:szCs w:val="32"/>
                    </w:rPr>
                    <w:t xml:space="preserve"> £9.50</w:t>
                  </w:r>
                </w:p>
                <w:p w:rsidR="00C45671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16"/>
                      <w:szCs w:val="16"/>
                    </w:rPr>
                  </w:pPr>
                </w:p>
                <w:p w:rsidR="00C45671" w:rsidRPr="00090BDB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16"/>
                      <w:szCs w:val="16"/>
                    </w:rPr>
                  </w:pPr>
                </w:p>
                <w:p w:rsidR="00C45671" w:rsidRPr="00090BDB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</w:pPr>
                  <w:r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‘Keys’ Steak Ciabatta</w:t>
                  </w:r>
                  <w:r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...</w:t>
                  </w:r>
                  <w:r w:rsidRPr="00090BDB">
                    <w:rPr>
                      <w:rFonts w:ascii="Antique Olive" w:eastAsia="Calibri" w:hAnsi="Antique Olive" w:cs="Courier New"/>
                      <w:b/>
                      <w:color w:val="000066"/>
                      <w:sz w:val="26"/>
                      <w:szCs w:val="26"/>
                    </w:rPr>
                    <w:t>£14</w:t>
                  </w:r>
                </w:p>
                <w:p w:rsidR="00C45671" w:rsidRPr="00090BDB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090BDB">
                    <w:rPr>
                      <w:rFonts w:ascii="Arial Narrow" w:eastAsia="Calibri" w:hAnsi="Arial Narrow" w:cs="Courier New"/>
                      <w:b/>
                      <w:i/>
                      <w:sz w:val="20"/>
                      <w:szCs w:val="20"/>
                    </w:rPr>
                    <w:t>served</w:t>
                  </w:r>
                  <w:proofErr w:type="gramEnd"/>
                  <w:r w:rsidRPr="00090BDB">
                    <w:rPr>
                      <w:rFonts w:ascii="Arial Narrow" w:eastAsia="Calibri" w:hAnsi="Arial Narrow" w:cs="Courier New"/>
                      <w:b/>
                      <w:i/>
                      <w:sz w:val="20"/>
                      <w:szCs w:val="20"/>
                    </w:rPr>
                    <w:t xml:space="preserve"> medium rare or well done</w:t>
                  </w:r>
                </w:p>
                <w:p w:rsidR="00C45671" w:rsidRPr="00090BDB" w:rsidRDefault="00C45671" w:rsidP="00C456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</w:pPr>
                  <w:r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6oz Ribeye + Red Onion Jam + Mayo + Rocket</w:t>
                  </w:r>
                </w:p>
                <w:p w:rsidR="000D4D95" w:rsidRPr="00F06C17" w:rsidRDefault="000D4D95" w:rsidP="000D4D95">
                  <w:pPr>
                    <w:spacing w:after="0"/>
                    <w:rPr>
                      <w:rFonts w:ascii="Arial Narrow" w:eastAsia="Calibri" w:hAnsi="Arial Narrow" w:cs="Leelawadee"/>
                    </w:rPr>
                  </w:pPr>
                </w:p>
                <w:p w:rsidR="000D4D95" w:rsidRPr="00F06C17" w:rsidRDefault="000D4D95" w:rsidP="000D4D95">
                  <w:pPr>
                    <w:spacing w:after="0"/>
                    <w:rPr>
                      <w:rFonts w:ascii="Arial Narrow" w:eastAsia="Calibri" w:hAnsi="Arial Narrow" w:cs="Leelawadee"/>
                    </w:rPr>
                  </w:pPr>
                </w:p>
                <w:p w:rsidR="000D4D95" w:rsidRPr="00277629" w:rsidRDefault="000D4D95" w:rsidP="000D4D95">
                  <w:pPr>
                    <w:spacing w:after="100" w:afterAutospacing="1"/>
                    <w:contextualSpacing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8" type="#_x0000_t202" style="position:absolute;margin-left:26.8pt;margin-top:146.45pt;width:317.25pt;height:411.85pt;z-index:251660288;mso-width-relative:margin;mso-height-relative:margin" strokecolor="white [3212]">
            <v:textbox style="mso-next-textbox:#_x0000_s1028">
              <w:txbxContent>
                <w:p w:rsidR="00EE0CBC" w:rsidRPr="00C45671" w:rsidRDefault="00EE0CBC" w:rsidP="00EE0CBC">
                  <w:pPr>
                    <w:spacing w:after="0"/>
                    <w:jc w:val="center"/>
                    <w:rPr>
                      <w:rFonts w:ascii="Antique Olive" w:eastAsia="Calibri" w:hAnsi="Antique Olive" w:cs="Times New Roman"/>
                      <w:b/>
                      <w:color w:val="000066"/>
                      <w:sz w:val="72"/>
                      <w:szCs w:val="72"/>
                    </w:rPr>
                  </w:pPr>
                  <w:r w:rsidRPr="00C45671">
                    <w:rPr>
                      <w:rFonts w:ascii="Antique Olive" w:eastAsia="Calibri" w:hAnsi="Antique Olive" w:cs="Times New Roman"/>
                      <w:b/>
                      <w:i/>
                      <w:color w:val="000066"/>
                      <w:sz w:val="72"/>
                      <w:szCs w:val="72"/>
                    </w:rPr>
                    <w:t>Sandwiches</w:t>
                  </w:r>
                </w:p>
                <w:p w:rsidR="00EE0CBC" w:rsidRPr="00C45671" w:rsidRDefault="00EE0CBC" w:rsidP="00EE0CBC">
                  <w:pPr>
                    <w:spacing w:after="0"/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proofErr w:type="gramStart"/>
                  <w:r w:rsidRPr="00C45671">
                    <w:rPr>
                      <w:rFonts w:ascii="Arial Narrow" w:eastAsia="Calibri" w:hAnsi="Arial Narrow" w:cs="Times New Roman"/>
                      <w:b/>
                      <w:sz w:val="24"/>
                      <w:szCs w:val="24"/>
                    </w:rPr>
                    <w:t>availa</w:t>
                  </w:r>
                  <w:r w:rsidRPr="00C45671">
                    <w:rPr>
                      <w:rFonts w:ascii="Arial Narrow" w:hAnsi="Arial Narrow"/>
                      <w:b/>
                      <w:sz w:val="24"/>
                      <w:szCs w:val="24"/>
                    </w:rPr>
                    <w:t>ble</w:t>
                  </w:r>
                  <w:proofErr w:type="gramEnd"/>
                  <w:r w:rsidRPr="00C45671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Tu</w:t>
                  </w:r>
                  <w:r w:rsidRPr="00C45671">
                    <w:rPr>
                      <w:rFonts w:ascii="Arial Narrow" w:eastAsia="Calibri" w:hAnsi="Arial Narrow" w:cs="Times New Roman"/>
                      <w:b/>
                      <w:sz w:val="24"/>
                      <w:szCs w:val="24"/>
                    </w:rPr>
                    <w:t>esday to Saturday lunchtimes</w:t>
                  </w:r>
                  <w:r w:rsidRPr="00C45671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12 – 2:30pm</w:t>
                  </w:r>
                </w:p>
                <w:p w:rsidR="00EE0CBC" w:rsidRPr="00C45671" w:rsidRDefault="00277171" w:rsidP="002771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</w:pPr>
                  <w:proofErr w:type="gramStart"/>
                  <w:r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>served</w:t>
                  </w:r>
                  <w:proofErr w:type="gramEnd"/>
                  <w:r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 xml:space="preserve"> on </w:t>
                  </w:r>
                  <w:r w:rsidR="00994FAC"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 xml:space="preserve">toasted </w:t>
                  </w:r>
                  <w:r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 xml:space="preserve">ciabatta or </w:t>
                  </w:r>
                  <w:r w:rsidR="00213CB2"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 xml:space="preserve">thick </w:t>
                  </w:r>
                  <w:r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>granary bread</w:t>
                  </w:r>
                </w:p>
                <w:p w:rsidR="00EE0CBC" w:rsidRPr="00C45671" w:rsidRDefault="00EE0CBC" w:rsidP="002771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</w:pPr>
                  <w:proofErr w:type="gramStart"/>
                  <w:r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>with</w:t>
                  </w:r>
                  <w:proofErr w:type="gramEnd"/>
                  <w:r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 xml:space="preserve"> dressed salad leaves</w:t>
                  </w:r>
                </w:p>
                <w:p w:rsidR="00277171" w:rsidRPr="00C45671" w:rsidRDefault="00EE0CBC" w:rsidP="002771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</w:pPr>
                  <w:r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 xml:space="preserve">&amp; either </w:t>
                  </w:r>
                  <w:r w:rsidR="00277171"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 xml:space="preserve">stick fries </w:t>
                  </w:r>
                  <w:r w:rsidRPr="00C45671">
                    <w:rPr>
                      <w:rFonts w:ascii="Arial Narrow" w:eastAsia="Calibri" w:hAnsi="Arial Narrow" w:cs="Courier New"/>
                      <w:b/>
                      <w:sz w:val="24"/>
                      <w:szCs w:val="24"/>
                      <w:u w:val="single"/>
                    </w:rPr>
                    <w:t>OR</w:t>
                  </w:r>
                  <w:r w:rsidRPr="00C45671">
                    <w:rPr>
                      <w:rFonts w:ascii="Arial Narrow" w:eastAsia="Calibri" w:hAnsi="Arial Narrow" w:cs="Courier New"/>
                      <w:sz w:val="24"/>
                      <w:szCs w:val="24"/>
                    </w:rPr>
                    <w:t xml:space="preserve"> a bowl of today’s soup</w:t>
                  </w:r>
                </w:p>
                <w:p w:rsidR="00EE0CBC" w:rsidRPr="00213CB2" w:rsidRDefault="00EE0CBC" w:rsidP="002771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sz w:val="16"/>
                      <w:szCs w:val="16"/>
                    </w:rPr>
                  </w:pPr>
                </w:p>
                <w:p w:rsidR="00EE0CBC" w:rsidRPr="00090BDB" w:rsidRDefault="00996D63" w:rsidP="002771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</w:pPr>
                  <w:r>
                    <w:rPr>
                      <w:rFonts w:ascii="Arial Narrow" w:hAnsi="Arial Narrow" w:cs="Courier New"/>
                      <w:b/>
                      <w:sz w:val="24"/>
                      <w:szCs w:val="24"/>
                    </w:rPr>
                    <w:t>Roast</w:t>
                  </w:r>
                  <w:r w:rsidR="00277171" w:rsidRPr="00090BDB">
                    <w:rPr>
                      <w:rFonts w:ascii="Arial Narrow" w:hAnsi="Arial Narrow" w:cs="Courier New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 Narrow" w:hAnsi="Arial Narrow" w:cs="Courier New"/>
                      <w:b/>
                      <w:sz w:val="26"/>
                      <w:szCs w:val="26"/>
                    </w:rPr>
                    <w:t xml:space="preserve">Chicken </w:t>
                  </w:r>
                  <w:r w:rsidR="00DC5EB2"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+</w:t>
                  </w:r>
                  <w:r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 xml:space="preserve"> Smoked Bacon + Mayo</w:t>
                  </w:r>
                  <w:r w:rsidR="00DC5EB2"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+ Rocket</w:t>
                  </w:r>
                </w:p>
                <w:p w:rsidR="00213CB2" w:rsidRPr="00213CB2" w:rsidRDefault="00213CB2" w:rsidP="002771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</w:pPr>
                  <w:r w:rsidRPr="00213CB2"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  <w:t>~</w:t>
                  </w:r>
                </w:p>
                <w:p w:rsidR="00EE0CBC" w:rsidRPr="00090BDB" w:rsidRDefault="00296865" w:rsidP="002771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</w:pPr>
                  <w:r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 xml:space="preserve">Scottish </w:t>
                  </w:r>
                  <w:r w:rsidR="00277171"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Smoked Salm</w:t>
                  </w:r>
                  <w:r w:rsidR="004F1881"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 xml:space="preserve">on </w:t>
                  </w:r>
                  <w:r w:rsidR="00DC5EB2"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+ Rocket + Lemon Mayonnaise</w:t>
                  </w:r>
                </w:p>
                <w:p w:rsidR="00213CB2" w:rsidRPr="00213CB2" w:rsidRDefault="00213CB2" w:rsidP="002771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</w:pPr>
                  <w:r w:rsidRPr="00213CB2"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  <w:t>~</w:t>
                  </w:r>
                </w:p>
                <w:p w:rsidR="00EE0CBC" w:rsidRPr="00090BDB" w:rsidRDefault="00EE0CBC" w:rsidP="00277171">
                  <w:pPr>
                    <w:spacing w:after="0"/>
                    <w:jc w:val="center"/>
                    <w:rPr>
                      <w:rFonts w:ascii="Arial Narrow" w:hAnsi="Arial Narrow" w:cs="Courier New"/>
                      <w:b/>
                      <w:sz w:val="26"/>
                      <w:szCs w:val="26"/>
                    </w:rPr>
                  </w:pPr>
                  <w:r w:rsidRPr="00090BDB">
                    <w:rPr>
                      <w:rFonts w:ascii="Arial Narrow" w:hAnsi="Arial Narrow" w:cs="Courier New"/>
                      <w:b/>
                      <w:sz w:val="26"/>
                      <w:szCs w:val="26"/>
                    </w:rPr>
                    <w:t>Crayfish &amp; Prawn Cocktail +</w:t>
                  </w:r>
                  <w:r w:rsidR="00090BDB" w:rsidRPr="00090BDB">
                    <w:rPr>
                      <w:rFonts w:ascii="Arial Narrow" w:hAnsi="Arial Narrow" w:cs="Courier New"/>
                      <w:b/>
                      <w:sz w:val="26"/>
                      <w:szCs w:val="26"/>
                    </w:rPr>
                    <w:t xml:space="preserve"> </w:t>
                  </w:r>
                  <w:r w:rsidR="002C7DF5" w:rsidRPr="00090BDB">
                    <w:rPr>
                      <w:rFonts w:ascii="Arial Narrow" w:hAnsi="Arial Narrow" w:cs="Courier New"/>
                      <w:b/>
                      <w:sz w:val="26"/>
                      <w:szCs w:val="26"/>
                    </w:rPr>
                    <w:t>Marie Rose Sauce</w:t>
                  </w:r>
                </w:p>
                <w:p w:rsidR="00213CB2" w:rsidRPr="00213CB2" w:rsidRDefault="00213CB2" w:rsidP="002771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</w:pPr>
                  <w:r w:rsidRPr="00213CB2">
                    <w:rPr>
                      <w:rFonts w:ascii="Arial Narrow" w:hAnsi="Arial Narrow" w:cs="Courier New"/>
                      <w:b/>
                      <w:sz w:val="20"/>
                      <w:szCs w:val="20"/>
                    </w:rPr>
                    <w:t>~</w:t>
                  </w:r>
                </w:p>
                <w:p w:rsidR="00994FAC" w:rsidRPr="00090BDB" w:rsidRDefault="00277171" w:rsidP="002771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</w:pPr>
                  <w:r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Batte</w:t>
                  </w:r>
                  <w:r w:rsidR="004F1881"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 xml:space="preserve">red </w:t>
                  </w:r>
                  <w:r w:rsidR="00DC5EB2"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Fishfingers + Tartare Sauce</w:t>
                  </w:r>
                </w:p>
                <w:p w:rsidR="00213CB2" w:rsidRPr="00213CB2" w:rsidRDefault="00213CB2" w:rsidP="00277171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</w:pPr>
                  <w:r w:rsidRPr="00213CB2"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  <w:t>~</w:t>
                  </w:r>
                </w:p>
                <w:p w:rsidR="0099702A" w:rsidRPr="00090BDB" w:rsidRDefault="007615D7" w:rsidP="0099702A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</w:pPr>
                  <w:r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Roa</w:t>
                  </w:r>
                  <w:r w:rsidR="00195DD0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 xml:space="preserve">st Beef + Horseradish +Jus </w:t>
                  </w:r>
                </w:p>
                <w:p w:rsidR="00DC5EB2" w:rsidRPr="00090BDB" w:rsidRDefault="00DC5EB2" w:rsidP="0099702A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4"/>
                      <w:szCs w:val="4"/>
                    </w:rPr>
                  </w:pPr>
                </w:p>
                <w:p w:rsidR="00DC5EB2" w:rsidRPr="00C45671" w:rsidRDefault="00213CB2" w:rsidP="0099702A">
                  <w:pPr>
                    <w:spacing w:after="0"/>
                    <w:jc w:val="center"/>
                    <w:rPr>
                      <w:rFonts w:ascii="Antique Olive" w:eastAsia="Calibri" w:hAnsi="Antique Olive" w:cs="Courier New"/>
                      <w:b/>
                      <w:color w:val="000066"/>
                      <w:sz w:val="32"/>
                      <w:szCs w:val="32"/>
                    </w:rPr>
                  </w:pPr>
                  <w:proofErr w:type="gramStart"/>
                  <w:r w:rsidRPr="00C45671">
                    <w:rPr>
                      <w:rFonts w:ascii="Antique Olive" w:eastAsia="Calibri" w:hAnsi="Antique Olive" w:cs="Courier New"/>
                      <w:b/>
                      <w:color w:val="000066"/>
                      <w:sz w:val="32"/>
                      <w:szCs w:val="32"/>
                    </w:rPr>
                    <w:t>all</w:t>
                  </w:r>
                  <w:proofErr w:type="gramEnd"/>
                  <w:r w:rsidR="00DC5EB2" w:rsidRPr="00C45671">
                    <w:rPr>
                      <w:rFonts w:ascii="Antique Olive" w:eastAsia="Calibri" w:hAnsi="Antique Olive" w:cs="Courier New"/>
                      <w:b/>
                      <w:color w:val="000066"/>
                      <w:sz w:val="32"/>
                      <w:szCs w:val="32"/>
                    </w:rPr>
                    <w:t xml:space="preserve"> £9</w:t>
                  </w:r>
                  <w:r w:rsidR="00F034F1" w:rsidRPr="00C45671">
                    <w:rPr>
                      <w:rFonts w:ascii="Antique Olive" w:eastAsia="Calibri" w:hAnsi="Antique Olive" w:cs="Courier New"/>
                      <w:b/>
                      <w:color w:val="000066"/>
                      <w:sz w:val="32"/>
                      <w:szCs w:val="32"/>
                    </w:rPr>
                    <w:t>.50</w:t>
                  </w:r>
                </w:p>
                <w:p w:rsidR="00090BDB" w:rsidRDefault="00090BDB" w:rsidP="00090BDB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16"/>
                      <w:szCs w:val="16"/>
                    </w:rPr>
                  </w:pPr>
                </w:p>
                <w:p w:rsidR="00C45671" w:rsidRPr="00090BDB" w:rsidRDefault="00C45671" w:rsidP="00090BDB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16"/>
                      <w:szCs w:val="16"/>
                    </w:rPr>
                  </w:pPr>
                </w:p>
                <w:p w:rsidR="00090BDB" w:rsidRPr="00090BDB" w:rsidRDefault="00090BDB" w:rsidP="00090BDB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</w:pPr>
                  <w:r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‘Keys’ Steak Ciabatta</w:t>
                  </w:r>
                  <w:r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...</w:t>
                  </w:r>
                  <w:r w:rsidRPr="00090BDB">
                    <w:rPr>
                      <w:rFonts w:ascii="Antique Olive" w:eastAsia="Calibri" w:hAnsi="Antique Olive" w:cs="Courier New"/>
                      <w:b/>
                      <w:color w:val="000066"/>
                      <w:sz w:val="26"/>
                      <w:szCs w:val="26"/>
                    </w:rPr>
                    <w:t>£14</w:t>
                  </w:r>
                </w:p>
                <w:p w:rsidR="00090BDB" w:rsidRPr="00090BDB" w:rsidRDefault="00090BDB" w:rsidP="00090BDB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090BDB">
                    <w:rPr>
                      <w:rFonts w:ascii="Arial Narrow" w:eastAsia="Calibri" w:hAnsi="Arial Narrow" w:cs="Courier New"/>
                      <w:b/>
                      <w:i/>
                      <w:sz w:val="20"/>
                      <w:szCs w:val="20"/>
                    </w:rPr>
                    <w:t>served</w:t>
                  </w:r>
                  <w:proofErr w:type="gramEnd"/>
                  <w:r w:rsidRPr="00090BDB">
                    <w:rPr>
                      <w:rFonts w:ascii="Arial Narrow" w:eastAsia="Calibri" w:hAnsi="Arial Narrow" w:cs="Courier New"/>
                      <w:b/>
                      <w:i/>
                      <w:sz w:val="20"/>
                      <w:szCs w:val="20"/>
                    </w:rPr>
                    <w:t xml:space="preserve"> medium rare or well done</w:t>
                  </w:r>
                </w:p>
                <w:p w:rsidR="00090BDB" w:rsidRPr="00090BDB" w:rsidRDefault="00090BDB" w:rsidP="00090BDB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</w:pPr>
                  <w:r w:rsidRPr="00090BDB">
                    <w:rPr>
                      <w:rFonts w:ascii="Arial Narrow" w:eastAsia="Calibri" w:hAnsi="Arial Narrow" w:cs="Courier New"/>
                      <w:b/>
                      <w:sz w:val="26"/>
                      <w:szCs w:val="26"/>
                    </w:rPr>
                    <w:t>6oz Ribeye + Red Onion Jam + Mayo + Rocket</w:t>
                  </w:r>
                </w:p>
                <w:p w:rsidR="00090BDB" w:rsidRPr="00C45671" w:rsidRDefault="00090BDB" w:rsidP="00090BDB">
                  <w:pPr>
                    <w:spacing w:after="0"/>
                    <w:jc w:val="center"/>
                    <w:rPr>
                      <w:rFonts w:ascii="Arial Narrow" w:eastAsia="Calibri" w:hAnsi="Arial Narrow" w:cs="Courier New"/>
                      <w:b/>
                      <w:sz w:val="20"/>
                      <w:szCs w:val="20"/>
                    </w:rPr>
                  </w:pPr>
                </w:p>
                <w:p w:rsidR="0099702A" w:rsidRPr="00EE0CBC" w:rsidRDefault="0099702A" w:rsidP="0099702A">
                  <w:pPr>
                    <w:spacing w:after="0"/>
                    <w:jc w:val="center"/>
                    <w:rPr>
                      <w:rFonts w:ascii="Arial Narrow" w:hAnsi="Arial Narrow" w:cs="Courier New"/>
                      <w:i/>
                      <w:sz w:val="24"/>
                      <w:szCs w:val="24"/>
                    </w:rPr>
                  </w:pPr>
                </w:p>
                <w:p w:rsidR="00277171" w:rsidRPr="00F06C17" w:rsidRDefault="00277171" w:rsidP="00277171">
                  <w:pPr>
                    <w:spacing w:after="0"/>
                    <w:rPr>
                      <w:rFonts w:ascii="Arial Narrow" w:eastAsia="Calibri" w:hAnsi="Arial Narrow" w:cs="Leelawadee"/>
                    </w:rPr>
                  </w:pPr>
                </w:p>
                <w:p w:rsidR="00277171" w:rsidRPr="00F06C17" w:rsidRDefault="00277171" w:rsidP="00277171">
                  <w:pPr>
                    <w:spacing w:after="0"/>
                    <w:rPr>
                      <w:rFonts w:ascii="Arial Narrow" w:eastAsia="Calibri" w:hAnsi="Arial Narrow" w:cs="Leelawadee"/>
                    </w:rPr>
                  </w:pPr>
                </w:p>
                <w:p w:rsidR="00277171" w:rsidRPr="00277629" w:rsidRDefault="00277171" w:rsidP="00277171">
                  <w:pPr>
                    <w:spacing w:after="100" w:afterAutospacing="1"/>
                    <w:contextualSpacing/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6" type="#_x0000_t202" style="position:absolute;margin-left:31.05pt;margin-top:74.3pt;width:307.95pt;height:72.15pt;z-index:251658240;mso-width-relative:margin;mso-height-relative:margin" strokecolor="white [3212]">
            <v:textbox style="mso-next-textbox:#_x0000_s1026">
              <w:txbxContent>
                <w:p w:rsidR="00213CB2" w:rsidRDefault="00D91CB7" w:rsidP="00277171">
                  <w:pPr>
                    <w:spacing w:after="0"/>
                    <w:jc w:val="center"/>
                    <w:rPr>
                      <w:rFonts w:ascii="Bahnschrift Light" w:hAnsi="Bahnschrift Light"/>
                    </w:rPr>
                  </w:pPr>
                  <w:r>
                    <w:rPr>
                      <w:rFonts w:ascii="Bahnschrift Light" w:hAnsi="Bahnschrift Light"/>
                    </w:rPr>
                    <w:t>Cross Keys, Main Road,</w:t>
                  </w:r>
                </w:p>
                <w:p w:rsidR="00D91CB7" w:rsidRDefault="00D91CB7" w:rsidP="00277171">
                  <w:pPr>
                    <w:spacing w:after="0"/>
                    <w:jc w:val="center"/>
                    <w:rPr>
                      <w:rFonts w:ascii="Bahnschrift Light" w:hAnsi="Bahnschrift Light"/>
                    </w:rPr>
                  </w:pPr>
                  <w:r>
                    <w:rPr>
                      <w:rFonts w:ascii="Bahnschrift Light" w:hAnsi="Bahnschrift Light"/>
                    </w:rPr>
                    <w:t>Ombersley, Nr Droitwich,</w:t>
                  </w:r>
                </w:p>
                <w:p w:rsidR="00277171" w:rsidRPr="004F1881" w:rsidRDefault="00277171" w:rsidP="00277171">
                  <w:pPr>
                    <w:spacing w:after="0"/>
                    <w:jc w:val="center"/>
                    <w:rPr>
                      <w:rFonts w:ascii="Bahnschrift Light" w:hAnsi="Bahnschrift Light"/>
                    </w:rPr>
                  </w:pPr>
                  <w:r w:rsidRPr="004F1881">
                    <w:rPr>
                      <w:rFonts w:ascii="Bahnschrift Light" w:hAnsi="Bahnschrift Light"/>
                    </w:rPr>
                    <w:t>Worcestershire, WR9 0DS</w:t>
                  </w:r>
                </w:p>
                <w:p w:rsidR="00277171" w:rsidRPr="004F1881" w:rsidRDefault="00277171" w:rsidP="00277171">
                  <w:pPr>
                    <w:spacing w:after="0"/>
                    <w:jc w:val="center"/>
                    <w:rPr>
                      <w:rFonts w:ascii="Bahnschrift Light" w:hAnsi="Bahnschrift Light"/>
                    </w:rPr>
                  </w:pPr>
                  <w:r w:rsidRPr="004F1881">
                    <w:rPr>
                      <w:rFonts w:ascii="Bahnschrift Light" w:hAnsi="Bahnschrift Light"/>
                    </w:rPr>
                    <w:t>Telephone 0190</w:t>
                  </w:r>
                  <w:r w:rsidR="004F1881" w:rsidRPr="004F1881">
                    <w:rPr>
                      <w:rFonts w:ascii="Bahnschrift Light" w:hAnsi="Bahnschrift Light"/>
                    </w:rPr>
                    <w:t>5 885288</w:t>
                  </w:r>
                  <w:r w:rsidR="00213CB2">
                    <w:rPr>
                      <w:rFonts w:ascii="Bahnschrift Light" w:hAnsi="Bahnschrift Light"/>
                    </w:rPr>
                    <w:t xml:space="preserve">     </w:t>
                  </w:r>
                  <w:hyperlink r:id="rId5" w:history="1">
                    <w:r w:rsidRPr="004F1881">
                      <w:rPr>
                        <w:rStyle w:val="Hyperlink"/>
                        <w:rFonts w:ascii="Bahnschrift Light" w:hAnsi="Bahnschrift Light"/>
                        <w:color w:val="auto"/>
                        <w:u w:val="none"/>
                      </w:rPr>
                      <w:t>www.cross</w:t>
                    </w:r>
                  </w:hyperlink>
                  <w:r w:rsidRPr="004F1881">
                    <w:rPr>
                      <w:rFonts w:ascii="Bahnschrift Light" w:hAnsi="Bahnschrift Light"/>
                    </w:rPr>
                    <w:t>keysombersley.com</w:t>
                  </w:r>
                </w:p>
                <w:p w:rsidR="00277171" w:rsidRPr="00AB0BE7" w:rsidRDefault="00277171" w:rsidP="00277171">
                  <w:pPr>
                    <w:spacing w:after="0"/>
                    <w:jc w:val="center"/>
                    <w:rPr>
                      <w:rFonts w:ascii="Bahnschrift Light" w:hAnsi="Bahnschrift Light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1" type="#_x0000_t202" style="position:absolute;margin-left:479pt;margin-top:74.3pt;width:307.95pt;height:84.35pt;z-index:251663360;mso-width-relative:margin;mso-height-relative:margin" strokecolor="white [3212]">
            <v:textbox style="mso-next-textbox:#_x0000_s1031">
              <w:txbxContent>
                <w:p w:rsidR="00D91CB7" w:rsidRDefault="00D91CB7" w:rsidP="0099702A">
                  <w:pPr>
                    <w:spacing w:after="0"/>
                    <w:jc w:val="center"/>
                    <w:rPr>
                      <w:rFonts w:ascii="Bahnschrift Light" w:hAnsi="Bahnschrift Light"/>
                    </w:rPr>
                  </w:pPr>
                  <w:r>
                    <w:rPr>
                      <w:rFonts w:ascii="Bahnschrift Light" w:hAnsi="Bahnschrift Light"/>
                    </w:rPr>
                    <w:t>Cross Keys, Main Road,</w:t>
                  </w:r>
                </w:p>
                <w:p w:rsidR="00D91CB7" w:rsidRDefault="00D91CB7" w:rsidP="0099702A">
                  <w:pPr>
                    <w:spacing w:after="0"/>
                    <w:jc w:val="center"/>
                    <w:rPr>
                      <w:rFonts w:ascii="Bahnschrift Light" w:hAnsi="Bahnschrift Light"/>
                    </w:rPr>
                  </w:pPr>
                  <w:r>
                    <w:rPr>
                      <w:rFonts w:ascii="Bahnschrift Light" w:hAnsi="Bahnschrift Light"/>
                    </w:rPr>
                    <w:t>Ombersley, Nr Droitwich,</w:t>
                  </w:r>
                </w:p>
                <w:p w:rsidR="0099702A" w:rsidRPr="004F1881" w:rsidRDefault="0099702A" w:rsidP="0099702A">
                  <w:pPr>
                    <w:spacing w:after="0"/>
                    <w:jc w:val="center"/>
                    <w:rPr>
                      <w:rFonts w:ascii="Bahnschrift Light" w:hAnsi="Bahnschrift Light"/>
                    </w:rPr>
                  </w:pPr>
                  <w:r w:rsidRPr="004F1881">
                    <w:rPr>
                      <w:rFonts w:ascii="Bahnschrift Light" w:hAnsi="Bahnschrift Light"/>
                    </w:rPr>
                    <w:t>Worcestershire, WR9 0DS</w:t>
                  </w:r>
                </w:p>
                <w:p w:rsidR="0099702A" w:rsidRPr="004F1881" w:rsidRDefault="0099702A" w:rsidP="0099702A">
                  <w:pPr>
                    <w:spacing w:after="0"/>
                    <w:jc w:val="center"/>
                    <w:rPr>
                      <w:rFonts w:ascii="Bahnschrift Light" w:hAnsi="Bahnschrift Light"/>
                    </w:rPr>
                  </w:pPr>
                  <w:r w:rsidRPr="004F1881">
                    <w:rPr>
                      <w:rFonts w:ascii="Bahnschrift Light" w:hAnsi="Bahnschrift Light"/>
                    </w:rPr>
                    <w:t>Telephone 0190</w:t>
                  </w:r>
                  <w:r w:rsidR="004F1881" w:rsidRPr="004F1881">
                    <w:rPr>
                      <w:rFonts w:ascii="Bahnschrift Light" w:hAnsi="Bahnschrift Light"/>
                    </w:rPr>
                    <w:t>5 885288</w:t>
                  </w:r>
                  <w:r w:rsidR="00213CB2">
                    <w:rPr>
                      <w:rFonts w:ascii="Bahnschrift Light" w:hAnsi="Bahnschrift Light"/>
                    </w:rPr>
                    <w:t xml:space="preserve">      </w:t>
                  </w:r>
                  <w:hyperlink r:id="rId6" w:history="1">
                    <w:r w:rsidRPr="004F1881">
                      <w:rPr>
                        <w:rStyle w:val="Hyperlink"/>
                        <w:rFonts w:ascii="Bahnschrift Light" w:hAnsi="Bahnschrift Light"/>
                        <w:color w:val="auto"/>
                        <w:u w:val="none"/>
                      </w:rPr>
                      <w:t>www.cross</w:t>
                    </w:r>
                  </w:hyperlink>
                  <w:r w:rsidRPr="004F1881">
                    <w:rPr>
                      <w:rFonts w:ascii="Bahnschrift Light" w:hAnsi="Bahnschrift Light"/>
                    </w:rPr>
                    <w:t>keysombersley.com</w:t>
                  </w:r>
                </w:p>
                <w:p w:rsidR="00EB793B" w:rsidRPr="00AB0BE7" w:rsidRDefault="00EB793B" w:rsidP="00EB793B">
                  <w:pPr>
                    <w:spacing w:after="0"/>
                    <w:jc w:val="center"/>
                    <w:rPr>
                      <w:rFonts w:ascii="Bahnschrift Light" w:hAnsi="Bahnschrift Light"/>
                    </w:rPr>
                  </w:pPr>
                </w:p>
              </w:txbxContent>
            </v:textbox>
          </v:shape>
        </w:pict>
      </w:r>
      <w:r w:rsidR="00277171">
        <w:t xml:space="preserve">                        </w:t>
      </w:r>
      <w:r w:rsidR="00400698">
        <w:t xml:space="preserve">    </w:t>
      </w:r>
      <w:r w:rsidR="00277171">
        <w:t xml:space="preserve">  </w:t>
      </w:r>
      <w:r w:rsidR="00400698">
        <w:t xml:space="preserve">    </w:t>
      </w:r>
      <w:r w:rsidR="00277171">
        <w:t xml:space="preserve">  </w:t>
      </w:r>
      <w:r w:rsidR="00277171" w:rsidRPr="00277171">
        <w:rPr>
          <w:noProof/>
          <w:lang w:eastAsia="en-GB"/>
        </w:rPr>
        <w:drawing>
          <wp:inline distT="0" distB="0" distL="0" distR="0">
            <wp:extent cx="2286000" cy="2286000"/>
            <wp:effectExtent l="19050" t="0" r="0" b="0"/>
            <wp:docPr id="1" name="Picture 3" descr="CROSS KEYS MENU H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 KEYS MENU HEADI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93B">
        <w:t xml:space="preserve">                                                                                            </w:t>
      </w:r>
      <w:r w:rsidR="00400698">
        <w:t xml:space="preserve">               </w:t>
      </w:r>
      <w:r w:rsidR="00EB793B">
        <w:t xml:space="preserve"> </w:t>
      </w:r>
      <w:r w:rsidR="00EB793B" w:rsidRPr="00EB793B">
        <w:rPr>
          <w:noProof/>
          <w:lang w:eastAsia="en-GB"/>
        </w:rPr>
        <w:drawing>
          <wp:inline distT="0" distB="0" distL="0" distR="0">
            <wp:extent cx="2286000" cy="2286000"/>
            <wp:effectExtent l="19050" t="0" r="0" b="0"/>
            <wp:docPr id="3" name="Picture 3" descr="CROSS KEYS MENU H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 KEYS MENU HEADING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03" w:rsidRDefault="00460103"/>
    <w:sectPr w:rsidR="00460103" w:rsidSect="00277171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eelawadee">
    <w:altName w:val="Leelawadee UI"/>
    <w:charset w:val="00"/>
    <w:family w:val="swiss"/>
    <w:pitch w:val="variable"/>
    <w:sig w:usb0="00000000" w:usb1="4000204B" w:usb2="00000000" w:usb3="00000000" w:csb0="0001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7171"/>
    <w:rsid w:val="00047517"/>
    <w:rsid w:val="00090BDB"/>
    <w:rsid w:val="00095835"/>
    <w:rsid w:val="000B5FA9"/>
    <w:rsid w:val="000B770A"/>
    <w:rsid w:val="000C1EE6"/>
    <w:rsid w:val="000C7A3D"/>
    <w:rsid w:val="000D4D95"/>
    <w:rsid w:val="00104F3B"/>
    <w:rsid w:val="00107360"/>
    <w:rsid w:val="00165E1E"/>
    <w:rsid w:val="00195DD0"/>
    <w:rsid w:val="001F091C"/>
    <w:rsid w:val="00213CB2"/>
    <w:rsid w:val="00262FA9"/>
    <w:rsid w:val="00267C19"/>
    <w:rsid w:val="00277171"/>
    <w:rsid w:val="00284945"/>
    <w:rsid w:val="00296865"/>
    <w:rsid w:val="002C7DF5"/>
    <w:rsid w:val="00336001"/>
    <w:rsid w:val="00357F28"/>
    <w:rsid w:val="00400698"/>
    <w:rsid w:val="0043531E"/>
    <w:rsid w:val="00460103"/>
    <w:rsid w:val="004628DD"/>
    <w:rsid w:val="0048627B"/>
    <w:rsid w:val="004C61D9"/>
    <w:rsid w:val="004E4E98"/>
    <w:rsid w:val="004F1881"/>
    <w:rsid w:val="00607C09"/>
    <w:rsid w:val="006D08C9"/>
    <w:rsid w:val="006D14E6"/>
    <w:rsid w:val="00727490"/>
    <w:rsid w:val="00736D8E"/>
    <w:rsid w:val="007615D7"/>
    <w:rsid w:val="007858BC"/>
    <w:rsid w:val="007C3BE7"/>
    <w:rsid w:val="007E65C3"/>
    <w:rsid w:val="00832882"/>
    <w:rsid w:val="00840ECD"/>
    <w:rsid w:val="00890127"/>
    <w:rsid w:val="00894A0C"/>
    <w:rsid w:val="008A30AC"/>
    <w:rsid w:val="00920626"/>
    <w:rsid w:val="0092597B"/>
    <w:rsid w:val="00975E5F"/>
    <w:rsid w:val="00994FAC"/>
    <w:rsid w:val="00996D63"/>
    <w:rsid w:val="0099702A"/>
    <w:rsid w:val="009B4663"/>
    <w:rsid w:val="00A02B0C"/>
    <w:rsid w:val="00A15CB2"/>
    <w:rsid w:val="00A331E8"/>
    <w:rsid w:val="00AD1F58"/>
    <w:rsid w:val="00BC25C8"/>
    <w:rsid w:val="00BC60DC"/>
    <w:rsid w:val="00C063F7"/>
    <w:rsid w:val="00C45671"/>
    <w:rsid w:val="00C84C11"/>
    <w:rsid w:val="00CD11B4"/>
    <w:rsid w:val="00D06DC0"/>
    <w:rsid w:val="00D2429E"/>
    <w:rsid w:val="00D3028D"/>
    <w:rsid w:val="00D41C43"/>
    <w:rsid w:val="00D91CB7"/>
    <w:rsid w:val="00D96AF4"/>
    <w:rsid w:val="00DC5EB2"/>
    <w:rsid w:val="00E76700"/>
    <w:rsid w:val="00E9085C"/>
    <w:rsid w:val="00EB793B"/>
    <w:rsid w:val="00EE0CBC"/>
    <w:rsid w:val="00EE3A8A"/>
    <w:rsid w:val="00EF5209"/>
    <w:rsid w:val="00EF685D"/>
    <w:rsid w:val="00F034F1"/>
    <w:rsid w:val="00F23FD0"/>
    <w:rsid w:val="00F32403"/>
    <w:rsid w:val="00F678F1"/>
    <w:rsid w:val="00F73C29"/>
    <w:rsid w:val="00F82CA2"/>
    <w:rsid w:val="00FB2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3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7171"/>
    <w:rPr>
      <w:color w:val="0000FF"/>
      <w:u w:val="single"/>
    </w:rPr>
  </w:style>
  <w:style w:type="character" w:customStyle="1" w:styleId="jsgrdq">
    <w:name w:val="jsgrdq"/>
    <w:basedOn w:val="DefaultParagraphFont"/>
    <w:rsid w:val="002C7DF5"/>
  </w:style>
  <w:style w:type="paragraph" w:styleId="ListParagraph">
    <w:name w:val="List Paragraph"/>
    <w:basedOn w:val="Normal"/>
    <w:uiPriority w:val="34"/>
    <w:qFormat/>
    <w:rsid w:val="004F18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ross" TargetMode="External"/><Relationship Id="rId5" Type="http://schemas.openxmlformats.org/officeDocument/2006/relationships/hyperlink" Target="http://www.cros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61AB-A333-4B57-ABF9-B981394E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4-04-05T10:28:00Z</cp:lastPrinted>
  <dcterms:created xsi:type="dcterms:W3CDTF">2024-04-05T13:59:00Z</dcterms:created>
  <dcterms:modified xsi:type="dcterms:W3CDTF">2024-04-05T13:59:00Z</dcterms:modified>
</cp:coreProperties>
</file>